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a3"/>
        <w:rPr>
          <w:noProof/>
          <w:rtl/>
        </w:rPr>
      </w:pPr>
    </w:p>
    <w:p w:rsidR="002A22B8" w:rsidRPr="00AE774E" w:rsidRDefault="00B94761" w:rsidP="00AE774E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a3"/>
        <w:rPr>
          <w:noProof/>
          <w:rtl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صفحة قبل 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 للتأكد من وجود الفاصل بالضغط على وضع المخطط التفصيلي من علامة تبويب عرض )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الأخيره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الأخيره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دراج رقم الصفحة في ذيل الصفحة الثانية " نلاحظ أن الترقيم في الصفحة الثانية 2 ونحن نريد أن يكون 1 "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B7" w:rsidRDefault="007167B7" w:rsidP="00E676FE">
      <w:pPr>
        <w:spacing w:after="0" w:line="240" w:lineRule="auto"/>
      </w:pPr>
      <w:r>
        <w:separator/>
      </w:r>
    </w:p>
  </w:endnote>
  <w:endnote w:type="continuationSeparator" w:id="0">
    <w:p w:rsidR="007167B7" w:rsidRDefault="007167B7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B7" w:rsidRDefault="007167B7" w:rsidP="00E676FE">
      <w:pPr>
        <w:spacing w:after="0" w:line="240" w:lineRule="auto"/>
      </w:pPr>
      <w:r>
        <w:separator/>
      </w:r>
    </w:p>
  </w:footnote>
  <w:footnote w:type="continuationSeparator" w:id="0">
    <w:p w:rsidR="007167B7" w:rsidRDefault="007167B7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0E16"/>
    <w:rsid w:val="006D7B5B"/>
    <w:rsid w:val="007167B7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03665E-AA84-4DAD-9D4C-A2EB13DD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  <w:style w:type="table" w:styleId="a5">
    <w:name w:val="Table Grid"/>
    <w:basedOn w:val="a1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E676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E1142-767F-4B4E-84A0-FB7B6CD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Taghreed Aljasser</cp:lastModifiedBy>
  <cp:revision>2</cp:revision>
  <dcterms:created xsi:type="dcterms:W3CDTF">2018-09-30T06:36:00Z</dcterms:created>
  <dcterms:modified xsi:type="dcterms:W3CDTF">2018-09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